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79E84" w14:textId="523CE9AC" w:rsidR="00317A14" w:rsidRDefault="003B7C7F" w:rsidP="00317A14">
      <w:pPr>
        <w:jc w:val="center"/>
        <w:rPr>
          <w:rFonts w:ascii="Arial" w:hAnsi="Arial" w:cs="Arial"/>
        </w:rPr>
      </w:pPr>
      <w:r w:rsidRPr="003B7C7F">
        <w:rPr>
          <w:rFonts w:ascii="Arial" w:eastAsiaTheme="minorEastAsia" w:hAnsi="Arial" w:cs="Arial"/>
          <w:b/>
          <w:sz w:val="32"/>
        </w:rPr>
        <w:t>Auto Assign SKU to Category when PO Imported</w:t>
      </w: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126B8DAB" w:rsidR="00317A14" w:rsidRPr="000A4BA4" w:rsidRDefault="003B7C7F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5-7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4538EC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382C9F1C" w:rsidR="004538EC" w:rsidRPr="00604AD6" w:rsidRDefault="004538EC" w:rsidP="004538EC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7C8E54D0" w:rsidR="004538EC" w:rsidRPr="006C1A64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7B58A186" w:rsidR="004538EC" w:rsidRPr="006C1A64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12399C86" w:rsidR="004538EC" w:rsidRPr="004538EC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sz w:val="18"/>
              </w:rPr>
            </w:pPr>
          </w:p>
        </w:tc>
      </w:tr>
      <w:tr w:rsidR="004538EC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4538EC" w:rsidRPr="00604AD6" w:rsidRDefault="004538EC" w:rsidP="004538EC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4538EC" w:rsidRPr="000809E3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4538EC" w:rsidRPr="000809E3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4538EC" w:rsidRPr="00604AD6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4538EC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4538EC" w:rsidRPr="000809E3" w:rsidRDefault="004538EC" w:rsidP="004538EC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4538EC" w:rsidRPr="000809E3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4538EC" w:rsidRPr="000809E3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4538EC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4538EC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4538EC" w:rsidRPr="000809E3" w:rsidRDefault="004538EC" w:rsidP="004538EC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4538EC" w:rsidRPr="000809E3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4538EC" w:rsidRPr="000809E3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4538EC" w:rsidRDefault="004538EC" w:rsidP="00453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4538EC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4538EC" w:rsidRPr="000809E3" w:rsidRDefault="004538EC" w:rsidP="004538EC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4538EC" w:rsidRPr="000809E3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4538EC" w:rsidRPr="000809E3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4538EC" w:rsidRDefault="004538EC" w:rsidP="004538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3948202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2ADC9532" w:rsidR="00343B2F" w:rsidRDefault="001216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10E9553B" w:rsidR="00343B2F" w:rsidRDefault="001216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7525359F" w:rsidR="00343B2F" w:rsidRDefault="001216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56C3599D" w:rsidR="00343B2F" w:rsidRDefault="001216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4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1B5E501B" w14:textId="18C65B5E" w:rsidR="00AD7CEB" w:rsidRDefault="00AD7CEB" w:rsidP="00AD7CE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</w:t>
      </w:r>
      <w:bookmarkStart w:id="2" w:name="_GoBack"/>
      <w:r>
        <w:rPr>
          <w:rFonts w:ascii="Arial" w:eastAsiaTheme="minorEastAsia" w:hAnsi="Arial" w:cs="Arial"/>
        </w:rPr>
        <w:t xml:space="preserve">is function is designed by Yahua to help auto assign items to specific category </w:t>
      </w:r>
      <w:bookmarkEnd w:id="2"/>
    </w:p>
    <w:p w14:paraId="165228E3" w14:textId="0C33D428" w:rsidR="00063B6A" w:rsidRPr="00063B6A" w:rsidRDefault="00063B6A" w:rsidP="00AD7CEB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3" w:name="_Toc4068333"/>
      <w:r w:rsidRPr="00317A14">
        <w:rPr>
          <w:rFonts w:ascii="Arial" w:hAnsi="Arial" w:cs="Arial" w:hint="eastAsia"/>
          <w:sz w:val="28"/>
        </w:rPr>
        <w:t>Procedure</w:t>
      </w:r>
      <w:bookmarkEnd w:id="3"/>
    </w:p>
    <w:p w14:paraId="7FEB0B4E" w14:textId="7DC2227C" w:rsidR="00953CC7" w:rsidRDefault="00953CC7" w:rsidP="00A323CF">
      <w:pPr>
        <w:rPr>
          <w:rFonts w:eastAsiaTheme="minorEastAsia"/>
        </w:rPr>
      </w:pPr>
    </w:p>
    <w:p w14:paraId="1BB1DA1F" w14:textId="77777777" w:rsidR="00063B6A" w:rsidRDefault="00063B6A" w:rsidP="00A323CF">
      <w:pPr>
        <w:rPr>
          <w:rFonts w:eastAsiaTheme="minorEastAsia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lastRenderedPageBreak/>
        <w:t>Architecture</w:t>
      </w:r>
      <w:bookmarkEnd w:id="4"/>
    </w:p>
    <w:p w14:paraId="38C267BA" w14:textId="0571298A" w:rsidR="00FD6F29" w:rsidRPr="00063B62" w:rsidRDefault="008D509E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="00000204">
        <w:rPr>
          <w:rFonts w:eastAsiaTheme="minorEastAsia"/>
          <w:b/>
          <w:noProof/>
          <w:sz w:val="18"/>
          <w:highlight w:val="lightGray"/>
        </w:rPr>
        <w:t>MES_Logon_Time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4A7B3169" w14:textId="04F02391" w:rsidR="00FD6F29" w:rsidRDefault="00FD6F29">
      <w:pPr>
        <w:rPr>
          <w:rFonts w:eastAsiaTheme="minorEastAsia"/>
        </w:rPr>
      </w:pPr>
    </w:p>
    <w:p w14:paraId="0B9121C9" w14:textId="00115542" w:rsidR="009A1E3F" w:rsidRDefault="009A1E3F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reate a tag name</w:t>
      </w:r>
      <w:r w:rsidRPr="009A1E3F">
        <w:rPr>
          <w:rFonts w:eastAsiaTheme="minorEastAsia"/>
          <w:noProof/>
          <w:sz w:val="18"/>
          <w:highlight w:val="lightGray"/>
        </w:rPr>
        <w:t xml:space="preserve"> [MES_Logon_Time] </w:t>
      </w:r>
      <w:r>
        <w:rPr>
          <w:rFonts w:eastAsiaTheme="minorEastAsia"/>
        </w:rPr>
        <w:t>in InTouch.</w:t>
      </w:r>
    </w:p>
    <w:p w14:paraId="2BF0E66B" w14:textId="77777777" w:rsidR="009A1E3F" w:rsidRPr="009A1E3F" w:rsidRDefault="009A1E3F">
      <w:pPr>
        <w:rPr>
          <w:rFonts w:eastAsiaTheme="minorEastAsia"/>
        </w:rPr>
      </w:pPr>
    </w:p>
    <w:p w14:paraId="4899DAED" w14:textId="429D9CA8" w:rsidR="00953CC7" w:rsidRDefault="0000020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8FAE60" wp14:editId="3F2EA6C1">
            <wp:extent cx="5274310" cy="2111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1A3C" w14:textId="1E305E71" w:rsidR="00953CC7" w:rsidRDefault="00953CC7">
      <w:pPr>
        <w:rPr>
          <w:rFonts w:eastAsiaTheme="minorEastAsia"/>
        </w:rPr>
      </w:pPr>
    </w:p>
    <w:p w14:paraId="27B9BD7B" w14:textId="3FFB3CAF" w:rsidR="009A1E3F" w:rsidRPr="00063B62" w:rsidRDefault="009A1E3F" w:rsidP="009A1E3F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>
        <w:rPr>
          <w:rFonts w:eastAsiaTheme="minorEastAsia"/>
          <w:b/>
          <w:noProof/>
          <w:sz w:val="18"/>
          <w:highlight w:val="lightGray"/>
        </w:rPr>
        <w:t>Script_Logon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071508F2" w14:textId="2453DE5E" w:rsidR="009A1E3F" w:rsidRDefault="009A1E3F">
      <w:pPr>
        <w:rPr>
          <w:rFonts w:eastAsiaTheme="minorEastAsia"/>
        </w:rPr>
      </w:pPr>
    </w:p>
    <w:p w14:paraId="008D05D6" w14:textId="1D049607" w:rsidR="009A1E3F" w:rsidRDefault="009A1E3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itialize</w:t>
      </w:r>
      <w:r w:rsidRPr="009A1E3F">
        <w:rPr>
          <w:rFonts w:eastAsiaTheme="minorEastAsia"/>
          <w:noProof/>
          <w:sz w:val="18"/>
          <w:highlight w:val="lightGray"/>
        </w:rPr>
        <w:t xml:space="preserve"> [MES_Logon_Time]</w:t>
      </w:r>
      <w:r>
        <w:rPr>
          <w:rFonts w:eastAsiaTheme="minorEastAsia"/>
        </w:rPr>
        <w:t xml:space="preserve"> in </w:t>
      </w:r>
      <w:r w:rsidR="00F0453F">
        <w:rPr>
          <w:rFonts w:eastAsiaTheme="minorEastAsia"/>
        </w:rPr>
        <w:t>[</w:t>
      </w:r>
      <w:proofErr w:type="spellStart"/>
      <w:r w:rsidRPr="009A1E3F">
        <w:rPr>
          <w:rFonts w:eastAsiaTheme="minorEastAsia"/>
          <w:noProof/>
          <w:sz w:val="18"/>
          <w:highlight w:val="lightGray"/>
        </w:rPr>
        <w:t>Script_Logon</w:t>
      </w:r>
      <w:proofErr w:type="spellEnd"/>
      <w:r w:rsidR="00F0453F">
        <w:rPr>
          <w:rFonts w:eastAsiaTheme="minorEastAsia"/>
          <w:noProof/>
          <w:sz w:val="18"/>
          <w:highlight w:val="lightGray"/>
        </w:rPr>
        <w:t>]</w:t>
      </w:r>
      <w:r>
        <w:rPr>
          <w:rFonts w:eastAsiaTheme="minorEastAsia"/>
        </w:rPr>
        <w:t xml:space="preserve"> script in graphic </w:t>
      </w:r>
      <w:r w:rsidR="00F0453F">
        <w:rPr>
          <w:rFonts w:eastAsiaTheme="minorEastAsia"/>
        </w:rPr>
        <w:t>[</w:t>
      </w:r>
      <w:proofErr w:type="spellStart"/>
      <w:r w:rsidRPr="009A1E3F">
        <w:rPr>
          <w:rFonts w:eastAsiaTheme="minorEastAsia"/>
          <w:noProof/>
          <w:sz w:val="18"/>
          <w:highlight w:val="lightGray"/>
        </w:rPr>
        <w:t>operaGeneral_Login</w:t>
      </w:r>
      <w:proofErr w:type="spellEnd"/>
      <w:r w:rsidR="00F0453F">
        <w:rPr>
          <w:rFonts w:eastAsiaTheme="minorEastAsia"/>
          <w:noProof/>
          <w:sz w:val="18"/>
          <w:highlight w:val="lightGray"/>
        </w:rPr>
        <w:t>]</w:t>
      </w:r>
      <w:r w:rsidR="00F0453F">
        <w:rPr>
          <w:rFonts w:eastAsiaTheme="minorEastAsia"/>
        </w:rPr>
        <w:t xml:space="preserve">. </w:t>
      </w:r>
    </w:p>
    <w:p w14:paraId="53FC5805" w14:textId="12C98A9E" w:rsidR="004538EC" w:rsidRDefault="004538EC">
      <w:pPr>
        <w:rPr>
          <w:rFonts w:eastAsiaTheme="minorEastAsia"/>
        </w:rPr>
      </w:pPr>
    </w:p>
    <w:p w14:paraId="58D777DC" w14:textId="1577D22B" w:rsidR="004538EC" w:rsidRDefault="004538E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0C67CCF" wp14:editId="494A8DF4">
            <wp:extent cx="5274310" cy="23825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BC70" w14:textId="77777777" w:rsidR="00F0453F" w:rsidRDefault="00F0453F">
      <w:pPr>
        <w:rPr>
          <w:rFonts w:eastAsiaTheme="minorEastAsia"/>
        </w:rPr>
      </w:pPr>
    </w:p>
    <w:p w14:paraId="0D266D4E" w14:textId="77777777" w:rsidR="009A1E3F" w:rsidRPr="009A1E3F" w:rsidRDefault="009A1E3F" w:rsidP="009A1E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proofErr w:type="spellStart"/>
      <w:proofErr w:type="gramStart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InTouch:</w:t>
      </w:r>
      <w:r w:rsidRPr="009A1E3F">
        <w:rPr>
          <w:rFonts w:ascii="Consolas" w:eastAsia="宋体" w:hAnsi="Consolas" w:cs="宋体"/>
          <w:color w:val="E06C75"/>
          <w:kern w:val="0"/>
          <w:sz w:val="16"/>
          <w:szCs w:val="16"/>
        </w:rPr>
        <w:t>MES</w:t>
      </w:r>
      <w:proofErr w:type="gramEnd"/>
      <w:r w:rsidRPr="009A1E3F">
        <w:rPr>
          <w:rFonts w:ascii="Consolas" w:eastAsia="宋体" w:hAnsi="Consolas" w:cs="宋体"/>
          <w:color w:val="E06C75"/>
          <w:kern w:val="0"/>
          <w:sz w:val="16"/>
          <w:szCs w:val="16"/>
        </w:rPr>
        <w:t>_Logon_Time</w:t>
      </w:r>
      <w:proofErr w:type="spellEnd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System.</w:t>
      </w:r>
      <w:r w:rsidRPr="009A1E3F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9A1E3F">
        <w:rPr>
          <w:rFonts w:ascii="Consolas" w:eastAsia="宋体" w:hAnsi="Consolas" w:cs="宋体"/>
          <w:color w:val="61AFEF"/>
          <w:kern w:val="0"/>
          <w:sz w:val="16"/>
          <w:szCs w:val="16"/>
        </w:rPr>
        <w:t>Format</w:t>
      </w:r>
      <w:proofErr w:type="spellEnd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(</w:t>
      </w:r>
      <w:r w:rsidRPr="009A1E3F">
        <w:rPr>
          <w:rFonts w:ascii="Consolas" w:eastAsia="宋体" w:hAnsi="Consolas" w:cs="宋体"/>
          <w:color w:val="98C379"/>
          <w:kern w:val="0"/>
          <w:sz w:val="16"/>
          <w:szCs w:val="16"/>
        </w:rPr>
        <w:t xml:space="preserve">"{0:yyyy-MM-dd </w:t>
      </w:r>
      <w:proofErr w:type="spellStart"/>
      <w:r w:rsidRPr="009A1E3F">
        <w:rPr>
          <w:rFonts w:ascii="Consolas" w:eastAsia="宋体" w:hAnsi="Consolas" w:cs="宋体"/>
          <w:color w:val="98C379"/>
          <w:kern w:val="0"/>
          <w:sz w:val="16"/>
          <w:szCs w:val="16"/>
        </w:rPr>
        <w:t>HH:mm:ss</w:t>
      </w:r>
      <w:proofErr w:type="spellEnd"/>
      <w:r w:rsidRPr="009A1E3F">
        <w:rPr>
          <w:rFonts w:ascii="Consolas" w:eastAsia="宋体" w:hAnsi="Consolas" w:cs="宋体"/>
          <w:color w:val="98C379"/>
          <w:kern w:val="0"/>
          <w:sz w:val="16"/>
          <w:szCs w:val="16"/>
        </w:rPr>
        <w:t>}"</w:t>
      </w:r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9A1E3F">
        <w:rPr>
          <w:rFonts w:ascii="Consolas" w:eastAsia="宋体" w:hAnsi="Consolas" w:cs="宋体"/>
          <w:color w:val="56B6C2"/>
          <w:kern w:val="0"/>
          <w:sz w:val="16"/>
          <w:szCs w:val="16"/>
        </w:rPr>
        <w:t>Now</w:t>
      </w:r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());</w:t>
      </w:r>
    </w:p>
    <w:p w14:paraId="386E13DD" w14:textId="71FCD3BB" w:rsidR="00F0453F" w:rsidRDefault="00F0453F">
      <w:pPr>
        <w:rPr>
          <w:rFonts w:eastAsiaTheme="minorEastAsia"/>
        </w:rPr>
      </w:pPr>
    </w:p>
    <w:p w14:paraId="0B53B3F5" w14:textId="1401C43E" w:rsidR="00F0453F" w:rsidRPr="00026B25" w:rsidRDefault="00F0453F">
      <w:pPr>
        <w:rPr>
          <w:rFonts w:eastAsiaTheme="minorEastAsia"/>
          <w:b/>
          <w:noProof/>
          <w:sz w:val="18"/>
          <w:highlight w:val="lightGray"/>
        </w:rPr>
      </w:pPr>
      <w:r w:rsidRPr="00026B25">
        <w:rPr>
          <w:rFonts w:eastAsiaTheme="minorEastAsia"/>
          <w:b/>
          <w:noProof/>
          <w:sz w:val="18"/>
          <w:highlight w:val="lightGray"/>
        </w:rPr>
        <w:t>[opearDisplay_Status]</w:t>
      </w:r>
    </w:p>
    <w:p w14:paraId="1084B826" w14:textId="22D23C57" w:rsidR="00F0453F" w:rsidRDefault="00F0453F">
      <w:pPr>
        <w:rPr>
          <w:rFonts w:eastAsiaTheme="minorEastAsia"/>
        </w:rPr>
      </w:pPr>
    </w:p>
    <w:p w14:paraId="7661A9D2" w14:textId="1304E932" w:rsidR="00F0453F" w:rsidRDefault="00F0453F" w:rsidP="00F0453F">
      <w:pPr>
        <w:rPr>
          <w:rFonts w:eastAsiaTheme="minorEastAsia"/>
        </w:rPr>
      </w:pPr>
      <w:r>
        <w:rPr>
          <w:rFonts w:eastAsiaTheme="minorEastAsia"/>
        </w:rPr>
        <w:t xml:space="preserve">Add below code in </w:t>
      </w:r>
      <w:r w:rsidRPr="00026B25">
        <w:rPr>
          <w:rFonts w:eastAsiaTheme="minorEastAsia"/>
          <w:noProof/>
          <w:sz w:val="18"/>
          <w:highlight w:val="lightGray"/>
        </w:rPr>
        <w:t>Scripts -</w:t>
      </w:r>
      <w:r w:rsidRPr="00026B25">
        <w:rPr>
          <w:rFonts w:eastAsiaTheme="minorEastAsia"/>
          <w:noProof/>
          <w:sz w:val="18"/>
          <w:highlight w:val="lightGray"/>
        </w:rPr>
        <w:sym w:font="Wingdings" w:char="F0E0"/>
      </w:r>
      <w:r w:rsidRPr="00026B25">
        <w:rPr>
          <w:rFonts w:eastAsiaTheme="minorEastAsia"/>
          <w:noProof/>
          <w:sz w:val="18"/>
          <w:highlight w:val="lightGray"/>
        </w:rPr>
        <w:t xml:space="preserve"> Predefined Scripts </w:t>
      </w:r>
      <w:r w:rsidRPr="00026B25">
        <w:rPr>
          <w:rFonts w:eastAsiaTheme="minorEastAsia"/>
          <w:noProof/>
          <w:sz w:val="18"/>
          <w:highlight w:val="lightGray"/>
        </w:rPr>
        <w:sym w:font="Wingdings" w:char="F0E0"/>
      </w:r>
      <w:r w:rsidRPr="00026B25">
        <w:rPr>
          <w:rFonts w:eastAsiaTheme="minorEastAsia"/>
          <w:noProof/>
          <w:sz w:val="18"/>
          <w:highlight w:val="lightGray"/>
        </w:rPr>
        <w:t xml:space="preserve"> While True</w:t>
      </w:r>
      <w:r w:rsidR="00026B25">
        <w:rPr>
          <w:rFonts w:eastAsiaTheme="minorEastAsia"/>
        </w:rPr>
        <w:t xml:space="preserve">. </w:t>
      </w:r>
    </w:p>
    <w:p w14:paraId="394169DE" w14:textId="2A8D966A" w:rsidR="00953CC7" w:rsidRDefault="00953CC7">
      <w:pPr>
        <w:rPr>
          <w:rFonts w:eastAsiaTheme="minorEastAsia"/>
        </w:rPr>
      </w:pPr>
    </w:p>
    <w:p w14:paraId="14D01A48" w14:textId="43346A10" w:rsidR="004538EC" w:rsidRDefault="004538E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CD5BBE2" wp14:editId="048FD5AA">
            <wp:extent cx="5274310" cy="27031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088C" w14:textId="77777777" w:rsidR="004538EC" w:rsidRPr="004538EC" w:rsidRDefault="004538EC">
      <w:pPr>
        <w:rPr>
          <w:rFonts w:eastAsiaTheme="minorEastAsia"/>
        </w:rPr>
      </w:pPr>
    </w:p>
    <w:p w14:paraId="3F8AB1F8" w14:textId="2D6E3059" w:rsidR="00026B25" w:rsidRDefault="00026B25">
      <w:pPr>
        <w:rPr>
          <w:rFonts w:eastAsiaTheme="minorEastAsia"/>
        </w:rPr>
      </w:pPr>
      <w:r>
        <w:rPr>
          <w:rFonts w:eastAsiaTheme="minorEastAsia"/>
        </w:rPr>
        <w:t>This means when user login OPERA in 30min before shift change. The Auto Logoff window will not appear.</w:t>
      </w:r>
    </w:p>
    <w:p w14:paraId="3EC784DC" w14:textId="77777777" w:rsidR="00026B25" w:rsidRDefault="00026B25">
      <w:pPr>
        <w:rPr>
          <w:rFonts w:eastAsiaTheme="minorEastAsia"/>
        </w:rPr>
      </w:pPr>
    </w:p>
    <w:p w14:paraId="71ABCD9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 </w:t>
      </w:r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>""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66FC0BC6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E5CA1F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I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&lt;&gt;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72BF58CC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spellStart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odifed</w:t>
      </w:r>
      <w:proofErr w:type="spellEnd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by Yahua &amp; Taki @ 2018-12-18</w:t>
      </w:r>
    </w:p>
    <w:p w14:paraId="31BE8DE9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not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System.</w:t>
      </w:r>
      <w:r w:rsidRPr="00F0453F">
        <w:rPr>
          <w:rFonts w:ascii="Consolas" w:eastAsia="宋体" w:hAnsi="Consolas" w:cs="宋体"/>
          <w:color w:val="56B6C2"/>
          <w:kern w:val="0"/>
          <w:sz w:val="16"/>
          <w:szCs w:val="18"/>
        </w:rPr>
        <w:t>String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.</w:t>
      </w:r>
      <w:r w:rsidRPr="00F0453F">
        <w:rPr>
          <w:rFonts w:ascii="Consolas" w:eastAsia="宋体" w:hAnsi="Consolas" w:cs="宋体"/>
          <w:color w:val="61AFEF"/>
          <w:kern w:val="0"/>
          <w:sz w:val="16"/>
          <w:szCs w:val="18"/>
        </w:rPr>
        <w:t>IsNullOrEmpty</w:t>
      </w:r>
      <w:proofErr w:type="spellEnd"/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InTouch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_Logon_Time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)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7656EA99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     try</w:t>
      </w:r>
    </w:p>
    <w:p w14:paraId="7F72F04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 xml:space="preserve">    dim 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logonTime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as </w:t>
      </w:r>
      <w:r w:rsidRPr="00F0453F">
        <w:rPr>
          <w:rFonts w:ascii="Consolas" w:eastAsia="宋体" w:hAnsi="Consolas" w:cs="宋体"/>
          <w:color w:val="E5C07B"/>
          <w:kern w:val="0"/>
          <w:sz w:val="16"/>
          <w:szCs w:val="18"/>
        </w:rPr>
        <w:t>tim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779E2EF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    </w:t>
      </w:r>
      <w:proofErr w:type="gram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logonTim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=System.DateTime.</w:t>
      </w:r>
      <w:r w:rsidRPr="00F0453F">
        <w:rPr>
          <w:rFonts w:ascii="Consolas" w:eastAsia="宋体" w:hAnsi="Consolas" w:cs="宋体"/>
          <w:color w:val="61AFEF"/>
          <w:kern w:val="0"/>
          <w:sz w:val="16"/>
          <w:szCs w:val="18"/>
        </w:rPr>
        <w:t>ParseExact</w:t>
      </w:r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InTouch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:MES_Logon_Time,</w:t>
      </w:r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 xml:space="preserve">"yyyy-MM-dd </w:t>
      </w:r>
      <w:proofErr w:type="spellStart"/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>HH:mm:ss</w:t>
      </w:r>
      <w:proofErr w:type="spellEnd"/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>"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,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null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1A03DBB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   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logonTime.</w:t>
      </w:r>
      <w:r w:rsidRPr="00F0453F">
        <w:rPr>
          <w:rFonts w:ascii="Consolas" w:eastAsia="宋体" w:hAnsi="Consolas" w:cs="宋体"/>
          <w:color w:val="61AFEF"/>
          <w:kern w:val="0"/>
          <w:sz w:val="16"/>
          <w:szCs w:val="18"/>
        </w:rPr>
        <w:t>AddMinutes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30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) &lt;</w:t>
      </w:r>
      <w:proofErr w:type="gramStart"/>
      <w:r w:rsidRPr="00F0453F">
        <w:rPr>
          <w:rFonts w:ascii="Consolas" w:eastAsia="宋体" w:hAnsi="Consolas" w:cs="宋体"/>
          <w:color w:val="56B6C2"/>
          <w:kern w:val="0"/>
          <w:sz w:val="16"/>
          <w:szCs w:val="18"/>
        </w:rPr>
        <w:t>Now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)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2111D7A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    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48BBE8C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    endif;</w:t>
      </w:r>
    </w:p>
    <w:p w14:paraId="4019CB43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     catch</w:t>
      </w:r>
    </w:p>
    <w:p w14:paraId="3897B157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E7B34F1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     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endtry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7AACF54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</w:t>
      </w:r>
    </w:p>
    <w:p w14:paraId="7EE091D1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 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84709FF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      endif;</w:t>
      </w:r>
    </w:p>
    <w:p w14:paraId="285733E9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46F34E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I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Trigger_AutoLogof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294E6CA6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MyContainer.Shift.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TriggerLogoff</w:t>
      </w:r>
      <w:proofErr w:type="spellEnd"/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0AADC25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5CC47F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</w:t>
      </w:r>
    </w:p>
    <w:p w14:paraId="38F298D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DDF3C1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EndI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B9E50A8" w14:textId="138912FA" w:rsidR="00F0453F" w:rsidRDefault="00F0453F">
      <w:pPr>
        <w:rPr>
          <w:rFonts w:eastAsiaTheme="minorEastAsia"/>
        </w:rPr>
      </w:pPr>
    </w:p>
    <w:p w14:paraId="0CA9C169" w14:textId="1627F492" w:rsidR="00F0453F" w:rsidRDefault="00F0453F">
      <w:pPr>
        <w:rPr>
          <w:rFonts w:eastAsiaTheme="minorEastAsia"/>
        </w:rPr>
      </w:pPr>
    </w:p>
    <w:p w14:paraId="15DE4E66" w14:textId="77777777" w:rsidR="00F0453F" w:rsidRDefault="00F0453F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534F" w14:textId="77777777" w:rsidR="0012164C" w:rsidRDefault="0012164C" w:rsidP="00317A14">
      <w:r>
        <w:separator/>
      </w:r>
    </w:p>
  </w:endnote>
  <w:endnote w:type="continuationSeparator" w:id="0">
    <w:p w14:paraId="00AEA528" w14:textId="77777777" w:rsidR="0012164C" w:rsidRDefault="0012164C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1E5B57" w:rsidRPr="00317A14" w:rsidRDefault="001E5B57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66C03" w14:textId="77777777" w:rsidR="0012164C" w:rsidRDefault="0012164C" w:rsidP="00317A14">
      <w:r>
        <w:separator/>
      </w:r>
    </w:p>
  </w:footnote>
  <w:footnote w:type="continuationSeparator" w:id="0">
    <w:p w14:paraId="3372901B" w14:textId="77777777" w:rsidR="0012164C" w:rsidRDefault="0012164C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1E5B57" w:rsidRPr="00317A14" w:rsidRDefault="001E5B57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00204"/>
    <w:rsid w:val="00015583"/>
    <w:rsid w:val="00026B25"/>
    <w:rsid w:val="00047B7E"/>
    <w:rsid w:val="00061D04"/>
    <w:rsid w:val="00063B62"/>
    <w:rsid w:val="00063B6A"/>
    <w:rsid w:val="000640D3"/>
    <w:rsid w:val="000A4BA4"/>
    <w:rsid w:val="000E201F"/>
    <w:rsid w:val="0012164C"/>
    <w:rsid w:val="0018181F"/>
    <w:rsid w:val="0019450C"/>
    <w:rsid w:val="001B79C0"/>
    <w:rsid w:val="001C2B79"/>
    <w:rsid w:val="001D156E"/>
    <w:rsid w:val="001E5B57"/>
    <w:rsid w:val="001F5607"/>
    <w:rsid w:val="00221F52"/>
    <w:rsid w:val="00317A14"/>
    <w:rsid w:val="00343B2F"/>
    <w:rsid w:val="0038482B"/>
    <w:rsid w:val="003B4461"/>
    <w:rsid w:val="003B7C7F"/>
    <w:rsid w:val="00437261"/>
    <w:rsid w:val="004538EC"/>
    <w:rsid w:val="0056504A"/>
    <w:rsid w:val="005D1383"/>
    <w:rsid w:val="005F261E"/>
    <w:rsid w:val="00604AD6"/>
    <w:rsid w:val="00614963"/>
    <w:rsid w:val="00677961"/>
    <w:rsid w:val="00693155"/>
    <w:rsid w:val="006933E1"/>
    <w:rsid w:val="0069400E"/>
    <w:rsid w:val="006C1A64"/>
    <w:rsid w:val="006D38A7"/>
    <w:rsid w:val="007C39DC"/>
    <w:rsid w:val="0080665D"/>
    <w:rsid w:val="0081703B"/>
    <w:rsid w:val="008B6EBD"/>
    <w:rsid w:val="008D509E"/>
    <w:rsid w:val="008E7075"/>
    <w:rsid w:val="009000FF"/>
    <w:rsid w:val="00953B05"/>
    <w:rsid w:val="00953CC7"/>
    <w:rsid w:val="009878B9"/>
    <w:rsid w:val="009A1E3F"/>
    <w:rsid w:val="00A30631"/>
    <w:rsid w:val="00A323CF"/>
    <w:rsid w:val="00A72E4A"/>
    <w:rsid w:val="00AC20FD"/>
    <w:rsid w:val="00AC6DA0"/>
    <w:rsid w:val="00AD3455"/>
    <w:rsid w:val="00AD7CEB"/>
    <w:rsid w:val="00AF5E8C"/>
    <w:rsid w:val="00B34E61"/>
    <w:rsid w:val="00B90C72"/>
    <w:rsid w:val="00BA1901"/>
    <w:rsid w:val="00BA55B0"/>
    <w:rsid w:val="00C42AED"/>
    <w:rsid w:val="00CF402F"/>
    <w:rsid w:val="00CF7585"/>
    <w:rsid w:val="00D77DF6"/>
    <w:rsid w:val="00E44223"/>
    <w:rsid w:val="00F0453F"/>
    <w:rsid w:val="00FD6F29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E3F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E56C-B4C6-4846-901D-C8E3933E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32</cp:revision>
  <dcterms:created xsi:type="dcterms:W3CDTF">2019-03-19T06:16:00Z</dcterms:created>
  <dcterms:modified xsi:type="dcterms:W3CDTF">2019-05-07T09:03:00Z</dcterms:modified>
</cp:coreProperties>
</file>